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F6" w:rsidRDefault="00C247F6" w:rsidP="006074F7">
      <w:pPr>
        <w:jc w:val="center"/>
        <w:rPr>
          <w:b/>
          <w:sz w:val="24"/>
          <w:szCs w:val="24"/>
        </w:rPr>
      </w:pPr>
    </w:p>
    <w:p w:rsidR="00004ABD" w:rsidRDefault="00120085" w:rsidP="00607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io de</w:t>
      </w:r>
      <w:r w:rsidR="002548BC">
        <w:rPr>
          <w:b/>
          <w:sz w:val="24"/>
          <w:szCs w:val="24"/>
        </w:rPr>
        <w:t xml:space="preserve"> tachas y reclamos</w:t>
      </w:r>
      <w:r w:rsidR="00004ABD" w:rsidRPr="00281217">
        <w:rPr>
          <w:b/>
          <w:sz w:val="24"/>
          <w:szCs w:val="24"/>
        </w:rPr>
        <w:t xml:space="preserve"> para el </w:t>
      </w:r>
      <w:r w:rsidR="006074F7" w:rsidRPr="00281217">
        <w:rPr>
          <w:b/>
          <w:sz w:val="24"/>
          <w:szCs w:val="24"/>
        </w:rPr>
        <w:t xml:space="preserve">PAGO DE GRATIFICACIÓN ESPECIAL Covid-19; </w:t>
      </w:r>
      <w:r w:rsidR="00004ABD" w:rsidRPr="00281217">
        <w:rPr>
          <w:b/>
          <w:sz w:val="24"/>
          <w:szCs w:val="24"/>
        </w:rPr>
        <w:t>contemplada en la Ley de Emergencia Sanit</w:t>
      </w:r>
      <w:r w:rsidR="00C247F6">
        <w:rPr>
          <w:b/>
          <w:sz w:val="24"/>
          <w:szCs w:val="24"/>
        </w:rPr>
        <w:t>aria y su Decreto Reglamentario</w:t>
      </w:r>
    </w:p>
    <w:p w:rsidR="00120085" w:rsidRDefault="00120085" w:rsidP="00120085">
      <w:pPr>
        <w:pStyle w:val="Piedepgina"/>
        <w:jc w:val="both"/>
        <w:rPr>
          <w:lang w:val="es-PY"/>
        </w:rPr>
      </w:pPr>
    </w:p>
    <w:p w:rsidR="00120085" w:rsidRPr="000C7558" w:rsidRDefault="00120085" w:rsidP="00120085">
      <w:pPr>
        <w:pStyle w:val="Piedepgina"/>
        <w:jc w:val="both"/>
        <w:rPr>
          <w:lang w:val="es-PY"/>
        </w:rPr>
      </w:pPr>
      <w:r w:rsidRPr="00120085">
        <w:rPr>
          <w:b/>
          <w:lang w:val="es-PY"/>
        </w:rPr>
        <w:t>Aclaratoria:</w:t>
      </w:r>
      <w:r>
        <w:rPr>
          <w:lang w:val="es-PY"/>
        </w:rPr>
        <w:t xml:space="preserve"> El formulario de tacha</w:t>
      </w:r>
      <w:r w:rsidR="002D6A17">
        <w:rPr>
          <w:lang w:val="es-PY"/>
        </w:rPr>
        <w:t>s y reclamos se habilita para el personal</w:t>
      </w:r>
      <w:r>
        <w:rPr>
          <w:lang w:val="es-PY"/>
        </w:rPr>
        <w:t xml:space="preserve"> que </w:t>
      </w:r>
      <w:r w:rsidR="002D6A17">
        <w:rPr>
          <w:b/>
          <w:lang w:val="es-PY"/>
        </w:rPr>
        <w:t>NO ESTÉ</w:t>
      </w:r>
      <w:r w:rsidRPr="000C7558">
        <w:rPr>
          <w:b/>
          <w:lang w:val="es-PY"/>
        </w:rPr>
        <w:t xml:space="preserve"> CONFORME</w:t>
      </w:r>
      <w:r>
        <w:rPr>
          <w:lang w:val="es-PY"/>
        </w:rPr>
        <w:t xml:space="preserve"> con el nivel de exposición asignado.</w:t>
      </w:r>
    </w:p>
    <w:p w:rsidR="00C247F6" w:rsidRPr="00281217" w:rsidRDefault="00C247F6" w:rsidP="006074F7">
      <w:pPr>
        <w:jc w:val="center"/>
        <w:rPr>
          <w:b/>
          <w:sz w:val="24"/>
          <w:szCs w:val="24"/>
        </w:rPr>
      </w:pPr>
    </w:p>
    <w:p w:rsidR="00004ABD" w:rsidRDefault="00004ABD">
      <w:r w:rsidRPr="00F832F4">
        <w:rPr>
          <w:b/>
        </w:rPr>
        <w:t>Nombre y Apellido completo:</w:t>
      </w:r>
      <w:r w:rsidR="002548BC">
        <w:t xml:space="preserve"> </w:t>
      </w:r>
      <w:r>
        <w:t>_____________________________________________________</w:t>
      </w:r>
    </w:p>
    <w:p w:rsidR="00004ABD" w:rsidRDefault="00004ABD">
      <w:r w:rsidRPr="00F832F4">
        <w:rPr>
          <w:b/>
        </w:rPr>
        <w:t>C.I. N°</w:t>
      </w:r>
      <w:r w:rsidR="002548BC" w:rsidRPr="00F832F4">
        <w:rPr>
          <w:b/>
        </w:rPr>
        <w:t>:</w:t>
      </w:r>
      <w:r w:rsidR="002548BC">
        <w:t xml:space="preserve"> </w:t>
      </w:r>
      <w:r>
        <w:t>_________________________</w:t>
      </w:r>
    </w:p>
    <w:p w:rsidR="00004ABD" w:rsidRDefault="00004ABD">
      <w:r w:rsidRPr="00F832F4">
        <w:rPr>
          <w:b/>
        </w:rPr>
        <w:t>Dependencia:</w:t>
      </w:r>
      <w:r w:rsidR="002548BC">
        <w:t xml:space="preserve"> </w:t>
      </w:r>
      <w:r>
        <w:t>_</w:t>
      </w:r>
      <w:r w:rsidR="002D6A17">
        <w:t>__________________</w:t>
      </w:r>
    </w:p>
    <w:p w:rsidR="00004ABD" w:rsidRDefault="00004ABD">
      <w:r w:rsidRPr="00F832F4">
        <w:rPr>
          <w:b/>
        </w:rPr>
        <w:t>Función:</w:t>
      </w:r>
      <w:r w:rsidR="002548BC">
        <w:t xml:space="preserve"> </w:t>
      </w:r>
      <w:r>
        <w:t>____</w:t>
      </w:r>
      <w:r w:rsidR="002D6A17">
        <w:t>___________________</w:t>
      </w:r>
    </w:p>
    <w:p w:rsidR="00004ABD" w:rsidRDefault="00004ABD">
      <w:pPr>
        <w:rPr>
          <w:lang w:val="es-PY"/>
        </w:rPr>
      </w:pPr>
      <w:r w:rsidRPr="00F832F4">
        <w:rPr>
          <w:b/>
        </w:rPr>
        <w:t>Nombre del Jefe de la dependencia:</w:t>
      </w:r>
      <w:r w:rsidR="002548BC">
        <w:t xml:space="preserve"> </w:t>
      </w:r>
      <w:r w:rsidR="0041710C">
        <w:rPr>
          <w:lang w:val="es-PY"/>
        </w:rPr>
        <w:t>_____________________________________________</w:t>
      </w:r>
      <w:r w:rsidR="002D6A17">
        <w:rPr>
          <w:lang w:val="es-PY"/>
        </w:rPr>
        <w:t>___</w:t>
      </w:r>
      <w:bookmarkStart w:id="0" w:name="_GoBack"/>
      <w:bookmarkEnd w:id="0"/>
    </w:p>
    <w:p w:rsidR="00120085" w:rsidRDefault="00120085" w:rsidP="00120085">
      <w:pPr>
        <w:tabs>
          <w:tab w:val="left" w:pos="1785"/>
        </w:tabs>
      </w:pPr>
      <w:r>
        <w:rPr>
          <w:b/>
        </w:rPr>
        <w:t>Mencione los motivos de su disconformidad, en relación al nivel de exposición del trabajo realizado.</w:t>
      </w:r>
    </w:p>
    <w:p w:rsidR="00DE0730" w:rsidRDefault="000C7558" w:rsidP="00120085">
      <w:pPr>
        <w:tabs>
          <w:tab w:val="left" w:pos="1785"/>
        </w:tabs>
      </w:pPr>
      <w:r>
        <w:t>________________________________________________________________________________________________________________________________________________________</w:t>
      </w:r>
      <w:r w:rsidR="00120085">
        <w:t>________</w:t>
      </w:r>
    </w:p>
    <w:p w:rsidR="000C7558" w:rsidRDefault="000C7558" w:rsidP="00DE0730">
      <w:pPr>
        <w:tabs>
          <w:tab w:val="left" w:pos="1785"/>
        </w:tabs>
      </w:pPr>
    </w:p>
    <w:p w:rsidR="00120085" w:rsidRDefault="00120085" w:rsidP="00DE0730">
      <w:pPr>
        <w:tabs>
          <w:tab w:val="left" w:pos="1785"/>
        </w:tabs>
      </w:pPr>
      <w:r>
        <w:t>*Adjuntar documentaciones de aval (listado remitido por la jefatura y/o planillas de asistencia)</w:t>
      </w:r>
    </w:p>
    <w:p w:rsidR="00120085" w:rsidRDefault="00120085" w:rsidP="00DE0730">
      <w:pPr>
        <w:tabs>
          <w:tab w:val="left" w:pos="1785"/>
        </w:tabs>
      </w:pPr>
    </w:p>
    <w:p w:rsidR="000C7558" w:rsidRPr="00F832F4" w:rsidRDefault="000C7558" w:rsidP="00DE0730">
      <w:pPr>
        <w:tabs>
          <w:tab w:val="left" w:pos="1785"/>
        </w:tabs>
        <w:rPr>
          <w:b/>
        </w:rPr>
      </w:pPr>
      <w:r w:rsidRPr="00F832F4">
        <w:rPr>
          <w:b/>
        </w:rPr>
        <w:t>Firma del Interesado</w:t>
      </w:r>
    </w:p>
    <w:p w:rsidR="000C7558" w:rsidRDefault="000C7558" w:rsidP="00DE0730">
      <w:pPr>
        <w:tabs>
          <w:tab w:val="left" w:pos="1785"/>
        </w:tabs>
        <w:rPr>
          <w:b/>
        </w:rPr>
      </w:pPr>
      <w:r w:rsidRPr="00F832F4">
        <w:rPr>
          <w:b/>
        </w:rPr>
        <w:t>Aclaración:</w:t>
      </w:r>
    </w:p>
    <w:p w:rsidR="00120085" w:rsidRDefault="00120085" w:rsidP="00DE0730">
      <w:pPr>
        <w:tabs>
          <w:tab w:val="left" w:pos="1785"/>
        </w:tabs>
        <w:rPr>
          <w:b/>
        </w:rPr>
      </w:pPr>
    </w:p>
    <w:p w:rsidR="00120085" w:rsidRDefault="00120085" w:rsidP="00120085">
      <w:pPr>
        <w:tabs>
          <w:tab w:val="left" w:pos="1785"/>
        </w:tabs>
        <w:jc w:val="center"/>
        <w:rPr>
          <w:b/>
        </w:rPr>
      </w:pPr>
      <w:r>
        <w:rPr>
          <w:b/>
        </w:rPr>
        <w:t>Uso exclusivo de la Dirección de Gestión y Desarrollo del Talento Humano</w:t>
      </w:r>
    </w:p>
    <w:p w:rsidR="00120085" w:rsidRPr="00F832F4" w:rsidRDefault="002D6A17" w:rsidP="00120085">
      <w:pPr>
        <w:tabs>
          <w:tab w:val="left" w:pos="1785"/>
        </w:tabs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0;margin-top:0;width:512.5pt;height:113.5pt;z-index:251660288;mso-position-horizontal:center;mso-width-relative:margin;mso-height-relative:margin">
            <v:textbox>
              <w:txbxContent>
                <w:p w:rsidR="00120085" w:rsidRPr="00120085" w:rsidRDefault="00120085">
                  <w:pPr>
                    <w:rPr>
                      <w:lang w:val="es-PY"/>
                    </w:rPr>
                  </w:pPr>
                  <w:r>
                    <w:rPr>
                      <w:lang w:val="es-PY"/>
                    </w:rPr>
                    <w:t>Observación:</w:t>
                  </w:r>
                </w:p>
              </w:txbxContent>
            </v:textbox>
          </v:shape>
        </w:pict>
      </w:r>
    </w:p>
    <w:sectPr w:rsidR="00120085" w:rsidRPr="00F832F4" w:rsidSect="00120085">
      <w:headerReference w:type="default" r:id="rId8"/>
      <w:pgSz w:w="12240" w:h="15840" w:code="1"/>
      <w:pgMar w:top="1564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0C" w:rsidRDefault="00C93E0C" w:rsidP="00AE6002">
      <w:pPr>
        <w:spacing w:after="0" w:line="240" w:lineRule="auto"/>
      </w:pPr>
      <w:r>
        <w:separator/>
      </w:r>
    </w:p>
  </w:endnote>
  <w:endnote w:type="continuationSeparator" w:id="0">
    <w:p w:rsidR="00C93E0C" w:rsidRDefault="00C93E0C" w:rsidP="00AE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0C" w:rsidRDefault="00C93E0C" w:rsidP="00AE6002">
      <w:pPr>
        <w:spacing w:after="0" w:line="240" w:lineRule="auto"/>
      </w:pPr>
      <w:r>
        <w:separator/>
      </w:r>
    </w:p>
  </w:footnote>
  <w:footnote w:type="continuationSeparator" w:id="0">
    <w:p w:rsidR="00C93E0C" w:rsidRDefault="00C93E0C" w:rsidP="00AE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02" w:rsidRDefault="002D6A17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51.75pt">
          <v:imagedata r:id="rId1" o:title="estudiante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ABD"/>
    <w:rsid w:val="00004ABD"/>
    <w:rsid w:val="000060ED"/>
    <w:rsid w:val="000C7558"/>
    <w:rsid w:val="00120085"/>
    <w:rsid w:val="00142796"/>
    <w:rsid w:val="001924C6"/>
    <w:rsid w:val="001C2A7A"/>
    <w:rsid w:val="002548BC"/>
    <w:rsid w:val="00281217"/>
    <w:rsid w:val="002D6A17"/>
    <w:rsid w:val="0041710C"/>
    <w:rsid w:val="006074F7"/>
    <w:rsid w:val="006C4A8D"/>
    <w:rsid w:val="006C54A4"/>
    <w:rsid w:val="007B2EF3"/>
    <w:rsid w:val="00837E7E"/>
    <w:rsid w:val="008C3812"/>
    <w:rsid w:val="0090171A"/>
    <w:rsid w:val="009100EA"/>
    <w:rsid w:val="00924761"/>
    <w:rsid w:val="00A57623"/>
    <w:rsid w:val="00AE6002"/>
    <w:rsid w:val="00B049F9"/>
    <w:rsid w:val="00B15532"/>
    <w:rsid w:val="00B8249D"/>
    <w:rsid w:val="00B94EB9"/>
    <w:rsid w:val="00BC56F6"/>
    <w:rsid w:val="00C247F6"/>
    <w:rsid w:val="00C93E0C"/>
    <w:rsid w:val="00DE0730"/>
    <w:rsid w:val="00F11D8C"/>
    <w:rsid w:val="00F12668"/>
    <w:rsid w:val="00F37CBF"/>
    <w:rsid w:val="00F83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002"/>
  </w:style>
  <w:style w:type="paragraph" w:styleId="Piedepgina">
    <w:name w:val="footer"/>
    <w:basedOn w:val="Normal"/>
    <w:link w:val="PiedepginaCar"/>
    <w:uiPriority w:val="99"/>
    <w:unhideWhenUsed/>
    <w:rsid w:val="00AE6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02"/>
  </w:style>
  <w:style w:type="paragraph" w:styleId="Textodeglobo">
    <w:name w:val="Balloon Text"/>
    <w:basedOn w:val="Normal"/>
    <w:link w:val="TextodegloboCar"/>
    <w:uiPriority w:val="99"/>
    <w:semiHidden/>
    <w:unhideWhenUsed/>
    <w:rsid w:val="0012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773C-2096-412D-8C8C-5D483BB6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ocpc2</cp:lastModifiedBy>
  <cp:revision>3</cp:revision>
  <cp:lastPrinted>2020-06-24T11:51:00Z</cp:lastPrinted>
  <dcterms:created xsi:type="dcterms:W3CDTF">2020-07-15T14:32:00Z</dcterms:created>
  <dcterms:modified xsi:type="dcterms:W3CDTF">2020-07-15T14:44:00Z</dcterms:modified>
</cp:coreProperties>
</file>